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83" w:rsidRPr="00C5113B" w:rsidRDefault="00B0788C" w:rsidP="007A0BE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8495" cy="680085"/>
            <wp:effectExtent l="19050" t="0" r="825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E7" w:rsidRDefault="0049224D" w:rsidP="00882C83">
      <w:pPr>
        <w:framePr w:w="11087" w:h="1857" w:hSpace="141" w:wrap="auto" w:vAnchor="text" w:hAnchor="page" w:x="616" w:y="361"/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Управление градостроительства и архитектуры</w:t>
      </w:r>
    </w:p>
    <w:p w:rsidR="0049224D" w:rsidRPr="0049224D" w:rsidRDefault="0049224D" w:rsidP="00882C83">
      <w:pPr>
        <w:framePr w:w="11087" w:h="1857" w:hSpace="141" w:wrap="auto" w:vAnchor="text" w:hAnchor="page" w:x="616" w:y="361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32"/>
        </w:rPr>
        <w:t>Администрации города Пензы</w:t>
      </w:r>
    </w:p>
    <w:p w:rsidR="00882C83" w:rsidRPr="00C5113B" w:rsidRDefault="00241EAC" w:rsidP="00882C83">
      <w:pPr>
        <w:framePr w:w="11087" w:h="1857" w:hSpace="141" w:wrap="auto" w:vAnchor="text" w:hAnchor="page" w:x="616" w:y="361"/>
        <w:spacing w:before="120"/>
        <w:jc w:val="center"/>
        <w:rPr>
          <w:b/>
          <w:sz w:val="36"/>
        </w:rPr>
      </w:pPr>
      <w:r w:rsidRPr="00241EAC">
        <w:rPr>
          <w:noProof/>
        </w:rPr>
        <w:pict>
          <v:line id="_x0000_s1026" style="position:absolute;left:0;text-align:left;z-index:251657728" from="28pt,20.2pt" to="524.85pt,20.25pt" o:allowincell="f" strokeweight="4.5pt">
            <v:stroke startarrowwidth="narrow" startarrowlength="short" endarrowwidth="narrow" endarrowlength="short" linestyle="thinThick"/>
          </v:line>
        </w:pict>
      </w:r>
    </w:p>
    <w:p w:rsidR="00882C83" w:rsidRPr="00C5113B" w:rsidRDefault="008B0FBF" w:rsidP="00882C83">
      <w:pPr>
        <w:framePr w:w="11087" w:h="1857" w:hSpace="141" w:wrap="auto" w:vAnchor="text" w:hAnchor="page" w:x="616" w:y="361"/>
        <w:rPr>
          <w:sz w:val="28"/>
        </w:rPr>
      </w:pPr>
      <w:r w:rsidRPr="00C5113B">
        <w:tab/>
      </w:r>
      <w:r w:rsidR="0049224D">
        <w:t xml:space="preserve">ул. Пушкина, 2, </w:t>
      </w:r>
      <w:r w:rsidR="0049224D" w:rsidRPr="00C5113B">
        <w:t>г. Пенза</w:t>
      </w:r>
      <w:r w:rsidR="0049224D">
        <w:t xml:space="preserve">, </w:t>
      </w:r>
      <w:r w:rsidR="0049224D" w:rsidRPr="00C5113B">
        <w:t>440000</w:t>
      </w:r>
      <w:r w:rsidR="00882C83" w:rsidRPr="00C5113B">
        <w:t xml:space="preserve">                                                            </w:t>
      </w:r>
      <w:r w:rsidR="00882C83" w:rsidRPr="00C5113B">
        <w:tab/>
        <w:t xml:space="preserve">                           тел. </w:t>
      </w:r>
      <w:r w:rsidR="0049224D">
        <w:t>56-19-30</w:t>
      </w:r>
    </w:p>
    <w:p w:rsidR="00882C83" w:rsidRPr="00C5113B" w:rsidRDefault="00882C83" w:rsidP="00882C83">
      <w:pPr>
        <w:framePr w:w="11087" w:h="1857" w:hSpace="141" w:wrap="auto" w:vAnchor="text" w:hAnchor="page" w:x="616" w:y="361"/>
        <w:spacing w:before="120"/>
        <w:rPr>
          <w:sz w:val="36"/>
        </w:rPr>
      </w:pPr>
      <w:r w:rsidRPr="00C5113B">
        <w:rPr>
          <w:sz w:val="28"/>
        </w:rPr>
        <w:tab/>
      </w:r>
      <w:r w:rsidRPr="00C5113B">
        <w:rPr>
          <w:sz w:val="22"/>
        </w:rPr>
        <w:t>№_________</w:t>
      </w:r>
      <w:r w:rsidRPr="00C5113B">
        <w:rPr>
          <w:sz w:val="36"/>
        </w:rPr>
        <w:t xml:space="preserve"> </w:t>
      </w:r>
      <w:r w:rsidRPr="00C5113B">
        <w:rPr>
          <w:sz w:val="36"/>
        </w:rPr>
        <w:tab/>
      </w:r>
      <w:r w:rsidRPr="00C5113B">
        <w:rPr>
          <w:sz w:val="36"/>
        </w:rPr>
        <w:tab/>
        <w:t xml:space="preserve">    </w:t>
      </w:r>
      <w:r w:rsidRPr="00C5113B">
        <w:rPr>
          <w:sz w:val="36"/>
        </w:rPr>
        <w:tab/>
      </w:r>
      <w:r w:rsidRPr="00C5113B">
        <w:rPr>
          <w:sz w:val="36"/>
        </w:rPr>
        <w:tab/>
      </w:r>
      <w:r w:rsidRPr="00C5113B">
        <w:rPr>
          <w:sz w:val="36"/>
        </w:rPr>
        <w:tab/>
        <w:t xml:space="preserve">             </w:t>
      </w:r>
      <w:r w:rsidR="0049224D">
        <w:rPr>
          <w:sz w:val="36"/>
        </w:rPr>
        <w:t xml:space="preserve">                 </w:t>
      </w:r>
      <w:r w:rsidR="008B0FBF" w:rsidRPr="00C5113B">
        <w:rPr>
          <w:sz w:val="22"/>
        </w:rPr>
        <w:t xml:space="preserve">“___” _____________ </w:t>
      </w:r>
      <w:r w:rsidRPr="00C5113B">
        <w:rPr>
          <w:sz w:val="22"/>
        </w:rPr>
        <w:t>201</w:t>
      </w:r>
      <w:r w:rsidR="00032BA6">
        <w:rPr>
          <w:sz w:val="22"/>
        </w:rPr>
        <w:t>6</w:t>
      </w:r>
    </w:p>
    <w:p w:rsidR="00882C83" w:rsidRPr="00C5113B" w:rsidRDefault="00882C83" w:rsidP="00882C83">
      <w:pPr>
        <w:framePr w:w="11087" w:h="1857" w:hSpace="141" w:wrap="auto" w:vAnchor="text" w:hAnchor="page" w:x="616" w:y="361"/>
        <w:jc w:val="center"/>
        <w:rPr>
          <w:b/>
        </w:rPr>
      </w:pPr>
      <w:r w:rsidRPr="00C5113B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5030"/>
      </w:tblGrid>
      <w:tr w:rsidR="00882C83" w:rsidRPr="00C74747" w:rsidTr="00175DE4">
        <w:trPr>
          <w:trHeight w:val="172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882C83" w:rsidRPr="00C74747" w:rsidRDefault="002918CE" w:rsidP="008B0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74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82C83" w:rsidRPr="00C747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071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101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2C83" w:rsidRPr="00C74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302E9A" w:rsidRPr="0049224D" w:rsidRDefault="00380F37" w:rsidP="00380F37">
            <w:pPr>
              <w:pStyle w:val="ConsPlusNormal"/>
              <w:widowControl/>
              <w:ind w:right="-35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13F7B" w:rsidRPr="0049224D">
              <w:rPr>
                <w:rFonts w:ascii="Times New Roman" w:hAnsi="Times New Roman" w:cs="Times New Roman"/>
                <w:b/>
                <w:sz w:val="28"/>
                <w:szCs w:val="28"/>
              </w:rPr>
              <w:t>Главному редактору газеты</w:t>
            </w:r>
          </w:p>
          <w:p w:rsidR="00C74747" w:rsidRPr="0049224D" w:rsidRDefault="00C74747" w:rsidP="007C3E15">
            <w:pPr>
              <w:pStyle w:val="ConsPlusNormal"/>
              <w:widowControl/>
              <w:ind w:left="624" w:right="-355" w:firstLine="3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24D">
              <w:rPr>
                <w:rFonts w:ascii="Times New Roman" w:hAnsi="Times New Roman" w:cs="Times New Roman"/>
                <w:b/>
                <w:sz w:val="28"/>
                <w:szCs w:val="28"/>
              </w:rPr>
              <w:t>«Муниципальные ведомости</w:t>
            </w:r>
            <w:r w:rsidR="004F45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4747" w:rsidRDefault="00613F7B" w:rsidP="007C3E15">
            <w:pPr>
              <w:pStyle w:val="ConsPlusNormal"/>
              <w:widowControl/>
              <w:ind w:left="624" w:right="-355" w:firstLine="3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Р. </w:t>
            </w:r>
            <w:proofErr w:type="spellStart"/>
            <w:r w:rsidRPr="0049224D">
              <w:rPr>
                <w:rFonts w:ascii="Times New Roman" w:hAnsi="Times New Roman" w:cs="Times New Roman"/>
                <w:b/>
                <w:sz w:val="28"/>
                <w:szCs w:val="28"/>
              </w:rPr>
              <w:t>Галимуллиной</w:t>
            </w:r>
            <w:proofErr w:type="spellEnd"/>
          </w:p>
          <w:p w:rsidR="00B10107" w:rsidRDefault="00B10107" w:rsidP="007C3E15">
            <w:pPr>
              <w:pStyle w:val="ConsPlusNormal"/>
              <w:widowControl/>
              <w:ind w:left="624" w:right="-355" w:firstLine="3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107" w:rsidRDefault="00375550" w:rsidP="00B10107">
            <w:pPr>
              <w:pStyle w:val="ConsPlusNormal"/>
              <w:widowControl/>
              <w:ind w:left="95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ректору МКУ </w:t>
            </w:r>
          </w:p>
          <w:p w:rsidR="00375550" w:rsidRDefault="00375550" w:rsidP="00B10107">
            <w:pPr>
              <w:pStyle w:val="ConsPlusNormal"/>
              <w:widowControl/>
              <w:ind w:left="95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екламная служба </w:t>
            </w:r>
          </w:p>
          <w:p w:rsidR="00375550" w:rsidRPr="00C5113B" w:rsidRDefault="00375550" w:rsidP="00B10107">
            <w:pPr>
              <w:pStyle w:val="ConsPlusNormal"/>
              <w:widowControl/>
              <w:ind w:left="95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а Пензы»</w:t>
            </w:r>
          </w:p>
          <w:p w:rsidR="00B10107" w:rsidRPr="00C5113B" w:rsidRDefault="00B10107" w:rsidP="00B10107">
            <w:pPr>
              <w:pStyle w:val="ConsPlusNormal"/>
              <w:widowControl/>
              <w:ind w:left="95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виной</w:t>
            </w:r>
            <w:proofErr w:type="spellEnd"/>
          </w:p>
          <w:p w:rsidR="006F5C71" w:rsidRDefault="006F5C71" w:rsidP="006F5C71">
            <w:pPr>
              <w:pStyle w:val="ConsPlusNormal"/>
              <w:widowControl/>
              <w:ind w:right="-3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CA" w:rsidRPr="00C74747" w:rsidRDefault="00377DCA" w:rsidP="006F5C71">
            <w:pPr>
              <w:pStyle w:val="ConsPlusNormal"/>
              <w:widowControl/>
              <w:ind w:right="-3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13D" w:rsidRDefault="00613F7B" w:rsidP="00D5513D">
      <w:pPr>
        <w:tabs>
          <w:tab w:val="left" w:pos="10348"/>
          <w:tab w:val="left" w:pos="10632"/>
        </w:tabs>
        <w:ind w:left="426" w:right="707" w:firstLine="425"/>
        <w:jc w:val="both"/>
        <w:rPr>
          <w:sz w:val="24"/>
          <w:szCs w:val="24"/>
        </w:rPr>
      </w:pPr>
      <w:r w:rsidRPr="00191655">
        <w:rPr>
          <w:sz w:val="24"/>
          <w:szCs w:val="24"/>
        </w:rPr>
        <w:t>Прошу опубликовать в ближайшем номере газеты и разместить на сайте администрации города о</w:t>
      </w:r>
      <w:r w:rsidR="0014158B" w:rsidRPr="00191655">
        <w:rPr>
          <w:sz w:val="24"/>
          <w:szCs w:val="24"/>
        </w:rPr>
        <w:t>бъявлени</w:t>
      </w:r>
      <w:r w:rsidR="00B7043C">
        <w:rPr>
          <w:sz w:val="24"/>
          <w:szCs w:val="24"/>
        </w:rPr>
        <w:t>я</w:t>
      </w:r>
      <w:r w:rsidR="0014158B" w:rsidRPr="00191655">
        <w:rPr>
          <w:sz w:val="24"/>
          <w:szCs w:val="24"/>
        </w:rPr>
        <w:t xml:space="preserve"> следующего содержания:</w:t>
      </w:r>
    </w:p>
    <w:p w:rsidR="00E604E0" w:rsidRPr="0081352C" w:rsidRDefault="00A226F5" w:rsidP="00E604E0">
      <w:pPr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04E0">
        <w:rPr>
          <w:sz w:val="24"/>
          <w:szCs w:val="24"/>
        </w:rPr>
        <w:t>«Администрация города Пензы информирует о возможности предоставления в аренду следующ</w:t>
      </w:r>
      <w:r w:rsidR="00145D0B">
        <w:rPr>
          <w:sz w:val="24"/>
          <w:szCs w:val="24"/>
        </w:rPr>
        <w:t>его</w:t>
      </w:r>
      <w:r w:rsidR="00E604E0">
        <w:rPr>
          <w:sz w:val="24"/>
          <w:szCs w:val="24"/>
        </w:rPr>
        <w:t xml:space="preserve"> земельн</w:t>
      </w:r>
      <w:r w:rsidR="00145D0B">
        <w:rPr>
          <w:sz w:val="24"/>
          <w:szCs w:val="24"/>
        </w:rPr>
        <w:t>ого</w:t>
      </w:r>
      <w:r w:rsidR="00E604E0">
        <w:rPr>
          <w:sz w:val="24"/>
          <w:szCs w:val="24"/>
        </w:rPr>
        <w:t xml:space="preserve"> участк</w:t>
      </w:r>
      <w:r w:rsidR="00145D0B">
        <w:rPr>
          <w:sz w:val="24"/>
          <w:szCs w:val="24"/>
        </w:rPr>
        <w:t>а</w:t>
      </w:r>
      <w:r w:rsidR="00E604E0">
        <w:rPr>
          <w:sz w:val="24"/>
          <w:szCs w:val="24"/>
        </w:rPr>
        <w:t>:</w:t>
      </w:r>
    </w:p>
    <w:p w:rsidR="00E604E0" w:rsidRDefault="00E604E0" w:rsidP="00E604E0">
      <w:pPr>
        <w:tabs>
          <w:tab w:val="left" w:pos="10490"/>
        </w:tabs>
        <w:ind w:left="426" w:right="707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г. Пенза, </w:t>
      </w:r>
      <w:r w:rsidR="00DF0329">
        <w:rPr>
          <w:sz w:val="24"/>
          <w:szCs w:val="24"/>
        </w:rPr>
        <w:t>ул. Юбилейная</w:t>
      </w:r>
      <w:r>
        <w:rPr>
          <w:sz w:val="24"/>
          <w:szCs w:val="24"/>
        </w:rPr>
        <w:t xml:space="preserve">, площадью ориентировочно </w:t>
      </w:r>
      <w:r w:rsidR="00EE23FC">
        <w:rPr>
          <w:sz w:val="24"/>
          <w:szCs w:val="24"/>
        </w:rPr>
        <w:t>1153</w:t>
      </w:r>
      <w:r>
        <w:rPr>
          <w:sz w:val="24"/>
          <w:szCs w:val="24"/>
        </w:rPr>
        <w:t xml:space="preserve"> </w:t>
      </w:r>
      <w:r w:rsidR="003B641F">
        <w:rPr>
          <w:sz w:val="24"/>
          <w:szCs w:val="24"/>
        </w:rPr>
        <w:t>кв.м</w:t>
      </w:r>
      <w:r w:rsidR="008F4962">
        <w:rPr>
          <w:sz w:val="24"/>
          <w:szCs w:val="24"/>
        </w:rPr>
        <w:t>.</w:t>
      </w:r>
      <w:r w:rsidRPr="00C5113B">
        <w:rPr>
          <w:sz w:val="24"/>
          <w:szCs w:val="24"/>
        </w:rPr>
        <w:t xml:space="preserve">, предназначенного </w:t>
      </w:r>
      <w:r w:rsidR="002A7F8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для </w:t>
      </w:r>
      <w:r w:rsidRPr="00C5113B">
        <w:rPr>
          <w:sz w:val="24"/>
          <w:szCs w:val="24"/>
        </w:rPr>
        <w:t xml:space="preserve">индивидуального </w:t>
      </w:r>
      <w:r>
        <w:rPr>
          <w:sz w:val="24"/>
          <w:szCs w:val="24"/>
        </w:rPr>
        <w:t>жилищного строительства</w:t>
      </w:r>
      <w:r w:rsidR="00285578">
        <w:rPr>
          <w:sz w:val="24"/>
          <w:szCs w:val="24"/>
        </w:rPr>
        <w:t>»</w:t>
      </w:r>
      <w:r w:rsidR="00145D0B">
        <w:rPr>
          <w:sz w:val="24"/>
          <w:szCs w:val="24"/>
        </w:rPr>
        <w:t>.</w:t>
      </w:r>
      <w:proofErr w:type="gramEnd"/>
    </w:p>
    <w:p w:rsidR="00506F7D" w:rsidRPr="0081352C" w:rsidRDefault="00145D0B" w:rsidP="00506F7D">
      <w:pPr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6F7D">
        <w:rPr>
          <w:sz w:val="24"/>
          <w:szCs w:val="24"/>
        </w:rPr>
        <w:t>«Администрация города Пензы информирует о возможности предоставления в собственность следующего земельного участка:</w:t>
      </w:r>
    </w:p>
    <w:p w:rsidR="00145D0B" w:rsidRDefault="00145D0B" w:rsidP="00F22CF1">
      <w:pPr>
        <w:tabs>
          <w:tab w:val="left" w:pos="10490"/>
        </w:tabs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>- с кадастровым номером 58:29:1003009:94, расположенного по адресу: г. Пенза,                 3-й Малиновый проезд, 5, площадью 92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</w:t>
      </w:r>
      <w:r w:rsidRPr="00C5113B">
        <w:rPr>
          <w:sz w:val="24"/>
          <w:szCs w:val="24"/>
        </w:rPr>
        <w:t xml:space="preserve">предназначенного </w:t>
      </w:r>
      <w:r>
        <w:rPr>
          <w:sz w:val="24"/>
          <w:szCs w:val="24"/>
        </w:rPr>
        <w:t xml:space="preserve">для </w:t>
      </w:r>
      <w:r w:rsidRPr="00C5113B">
        <w:rPr>
          <w:sz w:val="24"/>
          <w:szCs w:val="24"/>
        </w:rPr>
        <w:t xml:space="preserve">индивидуального </w:t>
      </w:r>
      <w:r>
        <w:rPr>
          <w:sz w:val="24"/>
          <w:szCs w:val="24"/>
        </w:rPr>
        <w:t>жилищного строительства».</w:t>
      </w:r>
    </w:p>
    <w:p w:rsidR="00F22CF1" w:rsidRDefault="00F22CF1" w:rsidP="00F22CF1">
      <w:pPr>
        <w:tabs>
          <w:tab w:val="left" w:pos="10490"/>
        </w:tabs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в данной публикации земельных участков, вправе подавать заявления о намерении участвовать в аукционе по продаже земельн</w:t>
      </w:r>
      <w:r w:rsidR="007C35D9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35D9">
        <w:rPr>
          <w:sz w:val="24"/>
          <w:szCs w:val="24"/>
        </w:rPr>
        <w:t>а</w:t>
      </w:r>
      <w:r>
        <w:rPr>
          <w:sz w:val="24"/>
          <w:szCs w:val="24"/>
        </w:rPr>
        <w:t xml:space="preserve"> или аукционе на право заключения договор</w:t>
      </w:r>
      <w:r w:rsidR="006D2013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6D2013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6D2013">
        <w:rPr>
          <w:sz w:val="24"/>
          <w:szCs w:val="24"/>
        </w:rPr>
        <w:t xml:space="preserve">а      </w:t>
      </w:r>
      <w:r>
        <w:rPr>
          <w:sz w:val="24"/>
          <w:szCs w:val="24"/>
        </w:rPr>
        <w:t xml:space="preserve"> в течение 30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настоящего объявления. Заявление подается в приемную «Одно окно» администрации города Пензы, расположенную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Пенза, пл. Маршала Жукова, 4 (приемные часы: понедельник, вторник, четверг, пятница: с 9:00 до 17:00, перерыв с 13:00        до 14:00).</w:t>
      </w:r>
    </w:p>
    <w:p w:rsidR="00E604E0" w:rsidRDefault="00E604E0" w:rsidP="00E604E0">
      <w:pPr>
        <w:tabs>
          <w:tab w:val="left" w:pos="10490"/>
        </w:tabs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приема заявлений </w:t>
      </w:r>
      <w:r w:rsidR="00145D0B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A226F5">
        <w:rPr>
          <w:sz w:val="24"/>
          <w:szCs w:val="24"/>
        </w:rPr>
        <w:t>0</w:t>
      </w:r>
      <w:r w:rsidR="001F6325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A226F5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E604E0" w:rsidRDefault="00E604E0" w:rsidP="00E604E0">
      <w:pPr>
        <w:tabs>
          <w:tab w:val="left" w:pos="10490"/>
        </w:tabs>
        <w:ind w:left="426" w:right="707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о схем</w:t>
      </w:r>
      <w:r w:rsidR="002A7F87">
        <w:rPr>
          <w:sz w:val="24"/>
          <w:szCs w:val="24"/>
        </w:rPr>
        <w:t>ой</w:t>
      </w:r>
      <w:r>
        <w:rPr>
          <w:sz w:val="24"/>
          <w:szCs w:val="24"/>
        </w:rPr>
        <w:t xml:space="preserve"> расположения земельн</w:t>
      </w:r>
      <w:r w:rsidR="002A7F87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2A7F87">
        <w:rPr>
          <w:sz w:val="24"/>
          <w:szCs w:val="24"/>
        </w:rPr>
        <w:t>а</w:t>
      </w:r>
      <w:r>
        <w:rPr>
          <w:sz w:val="24"/>
          <w:szCs w:val="24"/>
        </w:rPr>
        <w:t>, в соответствии с котор</w:t>
      </w:r>
      <w:r w:rsidR="002A7F87">
        <w:rPr>
          <w:sz w:val="24"/>
          <w:szCs w:val="24"/>
        </w:rPr>
        <w:t>ой</w:t>
      </w:r>
      <w:r>
        <w:rPr>
          <w:sz w:val="24"/>
          <w:szCs w:val="24"/>
        </w:rPr>
        <w:t xml:space="preserve"> предстоит образовать земельны</w:t>
      </w:r>
      <w:r w:rsidR="002A7F87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2A7F87">
        <w:rPr>
          <w:sz w:val="24"/>
          <w:szCs w:val="24"/>
        </w:rPr>
        <w:t>ок</w:t>
      </w:r>
      <w:r>
        <w:rPr>
          <w:sz w:val="24"/>
          <w:szCs w:val="24"/>
        </w:rPr>
        <w:t>, заинтересованные лица могут ознакомиться на официально</w:t>
      </w:r>
      <w:r w:rsidR="003B641F">
        <w:rPr>
          <w:sz w:val="24"/>
          <w:szCs w:val="24"/>
        </w:rPr>
        <w:t>м</w:t>
      </w:r>
      <w:r>
        <w:rPr>
          <w:sz w:val="24"/>
          <w:szCs w:val="24"/>
        </w:rPr>
        <w:t xml:space="preserve"> сайте администрации города Пензы «</w:t>
      </w:r>
      <w:r>
        <w:rPr>
          <w:sz w:val="24"/>
          <w:szCs w:val="24"/>
          <w:lang w:val="en-US"/>
        </w:rPr>
        <w:t>www</w:t>
      </w:r>
      <w:r w:rsidRPr="00742C9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enza</w:t>
      </w:r>
      <w:proofErr w:type="spellEnd"/>
      <w:r w:rsidRPr="00742C9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gorod</w:t>
      </w:r>
      <w:proofErr w:type="spellEnd"/>
      <w:r w:rsidRPr="00742C9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».</w:t>
      </w:r>
    </w:p>
    <w:p w:rsidR="0069340F" w:rsidRDefault="0069340F" w:rsidP="00D5513D">
      <w:pPr>
        <w:tabs>
          <w:tab w:val="left" w:pos="10348"/>
          <w:tab w:val="left" w:pos="10490"/>
          <w:tab w:val="left" w:pos="10632"/>
        </w:tabs>
        <w:ind w:right="707"/>
        <w:jc w:val="both"/>
        <w:rPr>
          <w:sz w:val="24"/>
          <w:szCs w:val="24"/>
        </w:rPr>
      </w:pPr>
    </w:p>
    <w:p w:rsidR="00032BA6" w:rsidRDefault="00032BA6" w:rsidP="00D5513D">
      <w:pPr>
        <w:tabs>
          <w:tab w:val="left" w:pos="10348"/>
          <w:tab w:val="left" w:pos="10490"/>
          <w:tab w:val="left" w:pos="10632"/>
        </w:tabs>
        <w:ind w:right="707"/>
        <w:jc w:val="both"/>
        <w:rPr>
          <w:sz w:val="24"/>
          <w:szCs w:val="24"/>
        </w:rPr>
      </w:pPr>
    </w:p>
    <w:p w:rsidR="00032BA6" w:rsidRDefault="00032BA6" w:rsidP="00D5513D">
      <w:pPr>
        <w:tabs>
          <w:tab w:val="left" w:pos="10348"/>
          <w:tab w:val="left" w:pos="10490"/>
          <w:tab w:val="left" w:pos="10632"/>
        </w:tabs>
        <w:ind w:right="707"/>
        <w:jc w:val="both"/>
        <w:rPr>
          <w:sz w:val="24"/>
          <w:szCs w:val="24"/>
        </w:rPr>
      </w:pPr>
    </w:p>
    <w:p w:rsidR="00CA24E6" w:rsidRPr="00B10107" w:rsidRDefault="007A24F9" w:rsidP="00D5513D">
      <w:pPr>
        <w:tabs>
          <w:tab w:val="left" w:pos="10632"/>
          <w:tab w:val="left" w:pos="10773"/>
        </w:tabs>
        <w:ind w:left="426" w:right="707"/>
        <w:jc w:val="both"/>
        <w:rPr>
          <w:sz w:val="24"/>
          <w:szCs w:val="24"/>
        </w:rPr>
      </w:pPr>
      <w:r>
        <w:rPr>
          <w:b/>
          <w:sz w:val="28"/>
          <w:szCs w:val="28"/>
        </w:rPr>
        <w:t>Зам.</w:t>
      </w:r>
      <w:r w:rsidR="00B0788C">
        <w:rPr>
          <w:b/>
          <w:sz w:val="28"/>
          <w:szCs w:val="28"/>
        </w:rPr>
        <w:t xml:space="preserve"> н</w:t>
      </w:r>
      <w:r w:rsidR="003356E7" w:rsidRPr="00175DE4">
        <w:rPr>
          <w:b/>
          <w:sz w:val="28"/>
          <w:szCs w:val="28"/>
        </w:rPr>
        <w:t>ачальник</w:t>
      </w:r>
      <w:r w:rsidR="00B0788C">
        <w:rPr>
          <w:b/>
          <w:sz w:val="28"/>
          <w:szCs w:val="28"/>
        </w:rPr>
        <w:t>а</w:t>
      </w:r>
      <w:r w:rsidR="009F3A6A" w:rsidRPr="00175DE4">
        <w:rPr>
          <w:b/>
          <w:sz w:val="28"/>
          <w:szCs w:val="28"/>
        </w:rPr>
        <w:t xml:space="preserve"> </w:t>
      </w:r>
      <w:r w:rsidR="003356E7" w:rsidRPr="00175DE4">
        <w:rPr>
          <w:b/>
          <w:sz w:val="28"/>
          <w:szCs w:val="28"/>
        </w:rPr>
        <w:t xml:space="preserve"> Управления        </w:t>
      </w:r>
      <w:r w:rsidR="00B113C8">
        <w:rPr>
          <w:b/>
          <w:sz w:val="28"/>
          <w:szCs w:val="28"/>
        </w:rPr>
        <w:t xml:space="preserve">        </w:t>
      </w:r>
      <w:r w:rsidR="00965259">
        <w:rPr>
          <w:b/>
          <w:sz w:val="28"/>
          <w:szCs w:val="28"/>
        </w:rPr>
        <w:t xml:space="preserve">         </w:t>
      </w:r>
      <w:r w:rsidR="00A432B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B0788C">
        <w:rPr>
          <w:b/>
          <w:sz w:val="28"/>
          <w:szCs w:val="28"/>
        </w:rPr>
        <w:t xml:space="preserve">  </w:t>
      </w:r>
      <w:r w:rsidR="00965259">
        <w:rPr>
          <w:b/>
          <w:sz w:val="28"/>
          <w:szCs w:val="28"/>
        </w:rPr>
        <w:t xml:space="preserve">         </w:t>
      </w:r>
      <w:r w:rsidR="00B113C8">
        <w:rPr>
          <w:b/>
          <w:sz w:val="28"/>
          <w:szCs w:val="28"/>
        </w:rPr>
        <w:t xml:space="preserve">  </w:t>
      </w:r>
      <w:r w:rsidR="00040CE9">
        <w:rPr>
          <w:b/>
          <w:sz w:val="28"/>
          <w:szCs w:val="28"/>
        </w:rPr>
        <w:t xml:space="preserve">   </w:t>
      </w:r>
      <w:r w:rsidR="00122674">
        <w:rPr>
          <w:b/>
          <w:sz w:val="28"/>
          <w:szCs w:val="28"/>
        </w:rPr>
        <w:t xml:space="preserve"> </w:t>
      </w:r>
      <w:r w:rsidR="0049224D">
        <w:rPr>
          <w:b/>
          <w:sz w:val="28"/>
          <w:szCs w:val="28"/>
        </w:rPr>
        <w:t xml:space="preserve"> </w:t>
      </w:r>
      <w:r w:rsidR="009652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55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Т.В. Жукова</w:t>
      </w:r>
    </w:p>
    <w:p w:rsidR="00CA24E6" w:rsidRDefault="00CA24E6" w:rsidP="004078A6">
      <w:pPr>
        <w:rPr>
          <w:sz w:val="18"/>
          <w:szCs w:val="18"/>
        </w:rPr>
      </w:pPr>
    </w:p>
    <w:p w:rsidR="007B120A" w:rsidRDefault="007B120A" w:rsidP="003B641F">
      <w:pPr>
        <w:rPr>
          <w:sz w:val="18"/>
          <w:szCs w:val="18"/>
        </w:rPr>
      </w:pPr>
    </w:p>
    <w:p w:rsidR="00032BA6" w:rsidRDefault="00032BA6" w:rsidP="003B641F">
      <w:pPr>
        <w:rPr>
          <w:sz w:val="18"/>
          <w:szCs w:val="18"/>
        </w:rPr>
      </w:pPr>
    </w:p>
    <w:p w:rsidR="00032BA6" w:rsidRDefault="00032BA6" w:rsidP="003B641F">
      <w:pPr>
        <w:rPr>
          <w:sz w:val="18"/>
          <w:szCs w:val="18"/>
        </w:rPr>
      </w:pPr>
    </w:p>
    <w:p w:rsidR="002A7F87" w:rsidRDefault="002A7F87" w:rsidP="003B641F">
      <w:pPr>
        <w:rPr>
          <w:sz w:val="18"/>
          <w:szCs w:val="18"/>
        </w:rPr>
      </w:pPr>
    </w:p>
    <w:p w:rsidR="002A7F87" w:rsidRDefault="002A7F87" w:rsidP="003B641F">
      <w:pPr>
        <w:rPr>
          <w:sz w:val="18"/>
          <w:szCs w:val="18"/>
        </w:rPr>
      </w:pPr>
    </w:p>
    <w:p w:rsidR="00032BA6" w:rsidRDefault="00032BA6" w:rsidP="003B641F">
      <w:pPr>
        <w:rPr>
          <w:sz w:val="18"/>
          <w:szCs w:val="18"/>
        </w:rPr>
      </w:pPr>
    </w:p>
    <w:p w:rsidR="00015426" w:rsidRDefault="002A7F87" w:rsidP="00CE500B">
      <w:pPr>
        <w:ind w:firstLine="426"/>
        <w:rPr>
          <w:sz w:val="18"/>
          <w:szCs w:val="18"/>
        </w:rPr>
      </w:pPr>
      <w:r>
        <w:rPr>
          <w:sz w:val="18"/>
          <w:szCs w:val="18"/>
        </w:rPr>
        <w:t>Данилов А.А.</w:t>
      </w:r>
    </w:p>
    <w:p w:rsidR="007E17E1" w:rsidRDefault="00032BA6" w:rsidP="00CE500B">
      <w:pPr>
        <w:ind w:firstLine="426"/>
        <w:rPr>
          <w:sz w:val="18"/>
          <w:szCs w:val="18"/>
        </w:rPr>
      </w:pPr>
      <w:r>
        <w:rPr>
          <w:sz w:val="18"/>
          <w:szCs w:val="18"/>
        </w:rPr>
        <w:t>Фадеева Н.А.</w:t>
      </w:r>
    </w:p>
    <w:p w:rsidR="0049224D" w:rsidRPr="009F3288" w:rsidRDefault="007E17E1" w:rsidP="003D7DA0">
      <w:pPr>
        <w:ind w:firstLine="426"/>
        <w:rPr>
          <w:sz w:val="18"/>
          <w:szCs w:val="18"/>
        </w:rPr>
      </w:pPr>
      <w:r>
        <w:rPr>
          <w:sz w:val="18"/>
          <w:szCs w:val="18"/>
        </w:rPr>
        <w:t>68-</w:t>
      </w:r>
      <w:r w:rsidR="003B641F">
        <w:rPr>
          <w:sz w:val="18"/>
          <w:szCs w:val="18"/>
        </w:rPr>
        <w:t>11</w:t>
      </w:r>
      <w:r>
        <w:rPr>
          <w:sz w:val="18"/>
          <w:szCs w:val="18"/>
        </w:rPr>
        <w:t>-</w:t>
      </w:r>
      <w:r w:rsidR="003B641F">
        <w:rPr>
          <w:sz w:val="18"/>
          <w:szCs w:val="18"/>
        </w:rPr>
        <w:t>15</w:t>
      </w:r>
    </w:p>
    <w:sectPr w:rsidR="0049224D" w:rsidRPr="009F3288" w:rsidSect="003B641F">
      <w:pgSz w:w="11906" w:h="16838"/>
      <w:pgMar w:top="284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82C83"/>
    <w:rsid w:val="000021BB"/>
    <w:rsid w:val="0000794F"/>
    <w:rsid w:val="00015426"/>
    <w:rsid w:val="0001630E"/>
    <w:rsid w:val="00020EFD"/>
    <w:rsid w:val="00032BA6"/>
    <w:rsid w:val="00040CE9"/>
    <w:rsid w:val="00041F3B"/>
    <w:rsid w:val="000434F8"/>
    <w:rsid w:val="00070CE6"/>
    <w:rsid w:val="00072FFB"/>
    <w:rsid w:val="00080688"/>
    <w:rsid w:val="000815A8"/>
    <w:rsid w:val="00084A27"/>
    <w:rsid w:val="000A58D4"/>
    <w:rsid w:val="000A60FB"/>
    <w:rsid w:val="000B1314"/>
    <w:rsid w:val="000B35D2"/>
    <w:rsid w:val="000C01DA"/>
    <w:rsid w:val="000C04BE"/>
    <w:rsid w:val="000C20FD"/>
    <w:rsid w:val="000D0E0C"/>
    <w:rsid w:val="000D46A1"/>
    <w:rsid w:val="000E20A3"/>
    <w:rsid w:val="000F6732"/>
    <w:rsid w:val="0011551D"/>
    <w:rsid w:val="001157CC"/>
    <w:rsid w:val="001212E9"/>
    <w:rsid w:val="00122674"/>
    <w:rsid w:val="001279C8"/>
    <w:rsid w:val="0014158B"/>
    <w:rsid w:val="00145D0B"/>
    <w:rsid w:val="00156A39"/>
    <w:rsid w:val="00172B40"/>
    <w:rsid w:val="00175DE4"/>
    <w:rsid w:val="00191655"/>
    <w:rsid w:val="001A3819"/>
    <w:rsid w:val="001A7281"/>
    <w:rsid w:val="001B2ACD"/>
    <w:rsid w:val="001B5F65"/>
    <w:rsid w:val="001C1F76"/>
    <w:rsid w:val="001D5C1E"/>
    <w:rsid w:val="001D61A9"/>
    <w:rsid w:val="001E1CF7"/>
    <w:rsid w:val="001F16F4"/>
    <w:rsid w:val="001F6325"/>
    <w:rsid w:val="002057CF"/>
    <w:rsid w:val="002071E6"/>
    <w:rsid w:val="00211CA9"/>
    <w:rsid w:val="00215C84"/>
    <w:rsid w:val="00221C16"/>
    <w:rsid w:val="0022228A"/>
    <w:rsid w:val="00241EAC"/>
    <w:rsid w:val="00247505"/>
    <w:rsid w:val="002521E8"/>
    <w:rsid w:val="002576F3"/>
    <w:rsid w:val="00257A4A"/>
    <w:rsid w:val="00260969"/>
    <w:rsid w:val="00261228"/>
    <w:rsid w:val="00261407"/>
    <w:rsid w:val="0027332C"/>
    <w:rsid w:val="002756DB"/>
    <w:rsid w:val="00285578"/>
    <w:rsid w:val="00286357"/>
    <w:rsid w:val="00286C22"/>
    <w:rsid w:val="002918CE"/>
    <w:rsid w:val="00292C1C"/>
    <w:rsid w:val="002A7F87"/>
    <w:rsid w:val="002B7E9D"/>
    <w:rsid w:val="002C1251"/>
    <w:rsid w:val="002C6AA0"/>
    <w:rsid w:val="002C6ACE"/>
    <w:rsid w:val="002D2A1D"/>
    <w:rsid w:val="002D75F3"/>
    <w:rsid w:val="00302E9A"/>
    <w:rsid w:val="003108BD"/>
    <w:rsid w:val="00312680"/>
    <w:rsid w:val="00323EB1"/>
    <w:rsid w:val="00324961"/>
    <w:rsid w:val="00325680"/>
    <w:rsid w:val="003356E7"/>
    <w:rsid w:val="0033656F"/>
    <w:rsid w:val="00340C63"/>
    <w:rsid w:val="00363A85"/>
    <w:rsid w:val="003641BF"/>
    <w:rsid w:val="00366DD9"/>
    <w:rsid w:val="00372D42"/>
    <w:rsid w:val="00375550"/>
    <w:rsid w:val="00375F04"/>
    <w:rsid w:val="003773C9"/>
    <w:rsid w:val="00377DCA"/>
    <w:rsid w:val="003804F1"/>
    <w:rsid w:val="00380F37"/>
    <w:rsid w:val="00381EAF"/>
    <w:rsid w:val="003B269D"/>
    <w:rsid w:val="003B641F"/>
    <w:rsid w:val="003B6586"/>
    <w:rsid w:val="003C30D7"/>
    <w:rsid w:val="003C769F"/>
    <w:rsid w:val="003D5233"/>
    <w:rsid w:val="003D7DA0"/>
    <w:rsid w:val="003E6E59"/>
    <w:rsid w:val="003F15F0"/>
    <w:rsid w:val="003F5E06"/>
    <w:rsid w:val="004078A6"/>
    <w:rsid w:val="00407DFA"/>
    <w:rsid w:val="00435C29"/>
    <w:rsid w:val="00443B1C"/>
    <w:rsid w:val="00445BBD"/>
    <w:rsid w:val="00453FA0"/>
    <w:rsid w:val="004656D3"/>
    <w:rsid w:val="00466A31"/>
    <w:rsid w:val="00470298"/>
    <w:rsid w:val="0049224D"/>
    <w:rsid w:val="0049310E"/>
    <w:rsid w:val="004A0015"/>
    <w:rsid w:val="004A5593"/>
    <w:rsid w:val="004A6FEF"/>
    <w:rsid w:val="004B7230"/>
    <w:rsid w:val="004B7FAA"/>
    <w:rsid w:val="004C11EE"/>
    <w:rsid w:val="004C35E1"/>
    <w:rsid w:val="004C7BEC"/>
    <w:rsid w:val="004D162E"/>
    <w:rsid w:val="004D23B3"/>
    <w:rsid w:val="004D62ED"/>
    <w:rsid w:val="004D6564"/>
    <w:rsid w:val="004E60D2"/>
    <w:rsid w:val="004E6BB5"/>
    <w:rsid w:val="004F4528"/>
    <w:rsid w:val="004F4DB7"/>
    <w:rsid w:val="004F654F"/>
    <w:rsid w:val="0050098A"/>
    <w:rsid w:val="00506F7D"/>
    <w:rsid w:val="00510355"/>
    <w:rsid w:val="00512C04"/>
    <w:rsid w:val="0051766B"/>
    <w:rsid w:val="005202FE"/>
    <w:rsid w:val="005318F6"/>
    <w:rsid w:val="00535AA3"/>
    <w:rsid w:val="005376A9"/>
    <w:rsid w:val="00542EEC"/>
    <w:rsid w:val="00556EF4"/>
    <w:rsid w:val="005570B4"/>
    <w:rsid w:val="00563E96"/>
    <w:rsid w:val="005811A4"/>
    <w:rsid w:val="00582537"/>
    <w:rsid w:val="005839FE"/>
    <w:rsid w:val="005A1760"/>
    <w:rsid w:val="005A54CE"/>
    <w:rsid w:val="005A683D"/>
    <w:rsid w:val="005A69D8"/>
    <w:rsid w:val="005B0F20"/>
    <w:rsid w:val="005B7136"/>
    <w:rsid w:val="005C1AA9"/>
    <w:rsid w:val="005C4AE0"/>
    <w:rsid w:val="005D0AB5"/>
    <w:rsid w:val="005E7F68"/>
    <w:rsid w:val="005F7F83"/>
    <w:rsid w:val="00611982"/>
    <w:rsid w:val="00613F7B"/>
    <w:rsid w:val="00627335"/>
    <w:rsid w:val="00643D84"/>
    <w:rsid w:val="00662761"/>
    <w:rsid w:val="006679C5"/>
    <w:rsid w:val="0067247F"/>
    <w:rsid w:val="0067648A"/>
    <w:rsid w:val="006775C9"/>
    <w:rsid w:val="00691A6E"/>
    <w:rsid w:val="00692E28"/>
    <w:rsid w:val="0069340F"/>
    <w:rsid w:val="006A1868"/>
    <w:rsid w:val="006A3C21"/>
    <w:rsid w:val="006A450B"/>
    <w:rsid w:val="006A55AC"/>
    <w:rsid w:val="006A5F23"/>
    <w:rsid w:val="006D1B32"/>
    <w:rsid w:val="006D2013"/>
    <w:rsid w:val="006D5A6D"/>
    <w:rsid w:val="006F3F2C"/>
    <w:rsid w:val="006F5C71"/>
    <w:rsid w:val="00713EDB"/>
    <w:rsid w:val="00715C13"/>
    <w:rsid w:val="00716129"/>
    <w:rsid w:val="00717461"/>
    <w:rsid w:val="007208FD"/>
    <w:rsid w:val="00741AB8"/>
    <w:rsid w:val="00742C95"/>
    <w:rsid w:val="007443A2"/>
    <w:rsid w:val="00755E14"/>
    <w:rsid w:val="00761EB4"/>
    <w:rsid w:val="00762AD7"/>
    <w:rsid w:val="00770530"/>
    <w:rsid w:val="00772455"/>
    <w:rsid w:val="00784A0E"/>
    <w:rsid w:val="00785B40"/>
    <w:rsid w:val="007965E0"/>
    <w:rsid w:val="0079741B"/>
    <w:rsid w:val="00797884"/>
    <w:rsid w:val="007A0BED"/>
    <w:rsid w:val="007A24F9"/>
    <w:rsid w:val="007B120A"/>
    <w:rsid w:val="007B3319"/>
    <w:rsid w:val="007C35D9"/>
    <w:rsid w:val="007C3E15"/>
    <w:rsid w:val="007C65C8"/>
    <w:rsid w:val="007D19F8"/>
    <w:rsid w:val="007E0B44"/>
    <w:rsid w:val="007E1209"/>
    <w:rsid w:val="007E17E1"/>
    <w:rsid w:val="007E1D13"/>
    <w:rsid w:val="007E2844"/>
    <w:rsid w:val="007F51E3"/>
    <w:rsid w:val="007F7808"/>
    <w:rsid w:val="0081352C"/>
    <w:rsid w:val="0082485F"/>
    <w:rsid w:val="00832C30"/>
    <w:rsid w:val="00834B00"/>
    <w:rsid w:val="00835181"/>
    <w:rsid w:val="00836EFE"/>
    <w:rsid w:val="00837279"/>
    <w:rsid w:val="00841F17"/>
    <w:rsid w:val="00846F9E"/>
    <w:rsid w:val="00856FBD"/>
    <w:rsid w:val="008575EB"/>
    <w:rsid w:val="00864024"/>
    <w:rsid w:val="008644F7"/>
    <w:rsid w:val="00866611"/>
    <w:rsid w:val="008668FE"/>
    <w:rsid w:val="0086761C"/>
    <w:rsid w:val="008811E7"/>
    <w:rsid w:val="00882C83"/>
    <w:rsid w:val="00896910"/>
    <w:rsid w:val="008A1A98"/>
    <w:rsid w:val="008A2575"/>
    <w:rsid w:val="008B0FBF"/>
    <w:rsid w:val="008B625F"/>
    <w:rsid w:val="008C6589"/>
    <w:rsid w:val="008C7548"/>
    <w:rsid w:val="008E6B86"/>
    <w:rsid w:val="008F4962"/>
    <w:rsid w:val="00904223"/>
    <w:rsid w:val="009103E7"/>
    <w:rsid w:val="00916093"/>
    <w:rsid w:val="009231E6"/>
    <w:rsid w:val="00931BEA"/>
    <w:rsid w:val="00942627"/>
    <w:rsid w:val="0094358A"/>
    <w:rsid w:val="009563E8"/>
    <w:rsid w:val="00965259"/>
    <w:rsid w:val="00966E9B"/>
    <w:rsid w:val="0097013E"/>
    <w:rsid w:val="00983CE1"/>
    <w:rsid w:val="009843C8"/>
    <w:rsid w:val="00992F5D"/>
    <w:rsid w:val="00993311"/>
    <w:rsid w:val="009956B3"/>
    <w:rsid w:val="009A5B59"/>
    <w:rsid w:val="009B085E"/>
    <w:rsid w:val="009B2649"/>
    <w:rsid w:val="009C745F"/>
    <w:rsid w:val="009D07E6"/>
    <w:rsid w:val="009D3BE2"/>
    <w:rsid w:val="009D4A30"/>
    <w:rsid w:val="009D5C37"/>
    <w:rsid w:val="009E0B14"/>
    <w:rsid w:val="009E169F"/>
    <w:rsid w:val="009E35AD"/>
    <w:rsid w:val="009E4763"/>
    <w:rsid w:val="009E6ADC"/>
    <w:rsid w:val="009F0E82"/>
    <w:rsid w:val="009F2DDE"/>
    <w:rsid w:val="009F3288"/>
    <w:rsid w:val="009F3A6A"/>
    <w:rsid w:val="009F5417"/>
    <w:rsid w:val="00A01856"/>
    <w:rsid w:val="00A07152"/>
    <w:rsid w:val="00A141F3"/>
    <w:rsid w:val="00A169FA"/>
    <w:rsid w:val="00A226F5"/>
    <w:rsid w:val="00A34737"/>
    <w:rsid w:val="00A37574"/>
    <w:rsid w:val="00A414F1"/>
    <w:rsid w:val="00A432B0"/>
    <w:rsid w:val="00A43967"/>
    <w:rsid w:val="00A5020F"/>
    <w:rsid w:val="00A56B0A"/>
    <w:rsid w:val="00A5749F"/>
    <w:rsid w:val="00A65E1C"/>
    <w:rsid w:val="00A6607B"/>
    <w:rsid w:val="00A66459"/>
    <w:rsid w:val="00A67E20"/>
    <w:rsid w:val="00A802CA"/>
    <w:rsid w:val="00A802FD"/>
    <w:rsid w:val="00A83502"/>
    <w:rsid w:val="00A9207B"/>
    <w:rsid w:val="00A96868"/>
    <w:rsid w:val="00AA6703"/>
    <w:rsid w:val="00AB30F4"/>
    <w:rsid w:val="00AB6244"/>
    <w:rsid w:val="00AC68DE"/>
    <w:rsid w:val="00AC734C"/>
    <w:rsid w:val="00AC798A"/>
    <w:rsid w:val="00AD2263"/>
    <w:rsid w:val="00AD25B2"/>
    <w:rsid w:val="00AD6E09"/>
    <w:rsid w:val="00AE09ED"/>
    <w:rsid w:val="00AE162B"/>
    <w:rsid w:val="00AE49B1"/>
    <w:rsid w:val="00AF20F8"/>
    <w:rsid w:val="00AF3B21"/>
    <w:rsid w:val="00B030C3"/>
    <w:rsid w:val="00B042EC"/>
    <w:rsid w:val="00B07011"/>
    <w:rsid w:val="00B0788C"/>
    <w:rsid w:val="00B10107"/>
    <w:rsid w:val="00B113C8"/>
    <w:rsid w:val="00B1717C"/>
    <w:rsid w:val="00B212A6"/>
    <w:rsid w:val="00B32676"/>
    <w:rsid w:val="00B43891"/>
    <w:rsid w:val="00B47E97"/>
    <w:rsid w:val="00B66FFF"/>
    <w:rsid w:val="00B7043C"/>
    <w:rsid w:val="00B747B0"/>
    <w:rsid w:val="00B8387F"/>
    <w:rsid w:val="00B9129C"/>
    <w:rsid w:val="00B96126"/>
    <w:rsid w:val="00BA177D"/>
    <w:rsid w:val="00BA2C27"/>
    <w:rsid w:val="00BB415C"/>
    <w:rsid w:val="00BC38FC"/>
    <w:rsid w:val="00BC553B"/>
    <w:rsid w:val="00BD248B"/>
    <w:rsid w:val="00BD6CCA"/>
    <w:rsid w:val="00BF3AC9"/>
    <w:rsid w:val="00BF491E"/>
    <w:rsid w:val="00C02757"/>
    <w:rsid w:val="00C11793"/>
    <w:rsid w:val="00C11A9E"/>
    <w:rsid w:val="00C201EC"/>
    <w:rsid w:val="00C402D4"/>
    <w:rsid w:val="00C417D7"/>
    <w:rsid w:val="00C45319"/>
    <w:rsid w:val="00C45C19"/>
    <w:rsid w:val="00C47A25"/>
    <w:rsid w:val="00C5113B"/>
    <w:rsid w:val="00C558C1"/>
    <w:rsid w:val="00C55E6C"/>
    <w:rsid w:val="00C6450F"/>
    <w:rsid w:val="00C6710E"/>
    <w:rsid w:val="00C7210B"/>
    <w:rsid w:val="00C74747"/>
    <w:rsid w:val="00C75043"/>
    <w:rsid w:val="00C84EBD"/>
    <w:rsid w:val="00C8724E"/>
    <w:rsid w:val="00CA24E6"/>
    <w:rsid w:val="00CA25A4"/>
    <w:rsid w:val="00CA2DF7"/>
    <w:rsid w:val="00CA4B54"/>
    <w:rsid w:val="00CC1298"/>
    <w:rsid w:val="00CC72A7"/>
    <w:rsid w:val="00CD3212"/>
    <w:rsid w:val="00CD351F"/>
    <w:rsid w:val="00CD627D"/>
    <w:rsid w:val="00CE500B"/>
    <w:rsid w:val="00CF21B4"/>
    <w:rsid w:val="00D00667"/>
    <w:rsid w:val="00D068C1"/>
    <w:rsid w:val="00D10DF7"/>
    <w:rsid w:val="00D12920"/>
    <w:rsid w:val="00D16CAD"/>
    <w:rsid w:val="00D20857"/>
    <w:rsid w:val="00D24867"/>
    <w:rsid w:val="00D345DE"/>
    <w:rsid w:val="00D34790"/>
    <w:rsid w:val="00D43535"/>
    <w:rsid w:val="00D45449"/>
    <w:rsid w:val="00D4586E"/>
    <w:rsid w:val="00D5513D"/>
    <w:rsid w:val="00D551A3"/>
    <w:rsid w:val="00D554E1"/>
    <w:rsid w:val="00D618A2"/>
    <w:rsid w:val="00D728B2"/>
    <w:rsid w:val="00D8452F"/>
    <w:rsid w:val="00D84F57"/>
    <w:rsid w:val="00D95107"/>
    <w:rsid w:val="00D96299"/>
    <w:rsid w:val="00DA5E68"/>
    <w:rsid w:val="00DD3EB5"/>
    <w:rsid w:val="00DD55B0"/>
    <w:rsid w:val="00DD5649"/>
    <w:rsid w:val="00DE5B3B"/>
    <w:rsid w:val="00DF0329"/>
    <w:rsid w:val="00DF6EE0"/>
    <w:rsid w:val="00DF7EB3"/>
    <w:rsid w:val="00E03A0D"/>
    <w:rsid w:val="00E20D7C"/>
    <w:rsid w:val="00E23DE3"/>
    <w:rsid w:val="00E321F5"/>
    <w:rsid w:val="00E32AE1"/>
    <w:rsid w:val="00E37689"/>
    <w:rsid w:val="00E43095"/>
    <w:rsid w:val="00E57130"/>
    <w:rsid w:val="00E604E0"/>
    <w:rsid w:val="00E7392A"/>
    <w:rsid w:val="00E73D7D"/>
    <w:rsid w:val="00E76852"/>
    <w:rsid w:val="00E81A4C"/>
    <w:rsid w:val="00E82FDB"/>
    <w:rsid w:val="00E862FF"/>
    <w:rsid w:val="00E8636C"/>
    <w:rsid w:val="00E93577"/>
    <w:rsid w:val="00EB0B71"/>
    <w:rsid w:val="00EB68B9"/>
    <w:rsid w:val="00EC5F3F"/>
    <w:rsid w:val="00ED4946"/>
    <w:rsid w:val="00ED57EA"/>
    <w:rsid w:val="00EE0CD8"/>
    <w:rsid w:val="00EE23FC"/>
    <w:rsid w:val="00EF0613"/>
    <w:rsid w:val="00EF0CA2"/>
    <w:rsid w:val="00EF4425"/>
    <w:rsid w:val="00F00B71"/>
    <w:rsid w:val="00F029C5"/>
    <w:rsid w:val="00F032D9"/>
    <w:rsid w:val="00F04F43"/>
    <w:rsid w:val="00F14EBC"/>
    <w:rsid w:val="00F218D1"/>
    <w:rsid w:val="00F22CF1"/>
    <w:rsid w:val="00F230D7"/>
    <w:rsid w:val="00F2587D"/>
    <w:rsid w:val="00F26167"/>
    <w:rsid w:val="00F303EE"/>
    <w:rsid w:val="00F30F34"/>
    <w:rsid w:val="00F354CC"/>
    <w:rsid w:val="00F422D8"/>
    <w:rsid w:val="00F47478"/>
    <w:rsid w:val="00F55B11"/>
    <w:rsid w:val="00F60BC3"/>
    <w:rsid w:val="00F65D95"/>
    <w:rsid w:val="00F860E6"/>
    <w:rsid w:val="00FA2F78"/>
    <w:rsid w:val="00FB5804"/>
    <w:rsid w:val="00FC2201"/>
    <w:rsid w:val="00FC7D09"/>
    <w:rsid w:val="00FD0026"/>
    <w:rsid w:val="00FD28F1"/>
    <w:rsid w:val="00FE0E6F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2C83"/>
    <w:pPr>
      <w:spacing w:after="120"/>
      <w:ind w:left="283"/>
    </w:pPr>
    <w:rPr>
      <w:sz w:val="24"/>
      <w:szCs w:val="24"/>
    </w:rPr>
  </w:style>
  <w:style w:type="table" w:styleId="a4">
    <w:name w:val="Table Grid"/>
    <w:basedOn w:val="a1"/>
    <w:rsid w:val="00882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882C83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56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63E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F45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2B9D-1272-4279-A547-B099296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MI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taeva</dc:creator>
  <cp:keywords/>
  <dc:description/>
  <cp:lastModifiedBy>Управление ПДЗГВ</cp:lastModifiedBy>
  <cp:revision>4</cp:revision>
  <cp:lastPrinted>2016-03-03T07:11:00Z</cp:lastPrinted>
  <dcterms:created xsi:type="dcterms:W3CDTF">2016-03-17T06:09:00Z</dcterms:created>
  <dcterms:modified xsi:type="dcterms:W3CDTF">2016-03-17T06:33:00Z</dcterms:modified>
</cp:coreProperties>
</file>